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2010 vom 30. Juni 2010</w:t>
      </w:r>
    </w:p>
    <w:p>
      <w:r>
        <w:t>Bundesverwaltungsgericht, 2010-06-30, FR</w:t>
      </w:r>
    </w:p>
    <w:p>
      <w:r>
        <w:rPr>
          <w:b/>
        </w:rPr>
        <w:t xml:space="preserve">Quelle: </w:t>
      </w:r>
      <w:r>
        <w:t>https://mcp.opencaselaw.ch/entscheid/bvger_E-434_2010</w:t>
      </w:r>
    </w:p>
    <w:p>
      <w:r>
        <w:t>FR: TAF E-434/2010 du 30 juin 2010</w:t>
      </w:r>
    </w:p>
    <w:p>
      <w:r>
        <w:t>IT: TAF E-434/2010 del 30 giugno 2010</w:t>
      </w:r>
    </w:p>
    <w:p>
      <w:pPr>
        <w:pStyle w:val="Heading2"/>
      </w:pPr>
      <w:r>
        <w:t>Regeste</w:t>
      </w:r>
    </w:p>
    <w:p>
      <w:r>
        <w:t>Asile (non-entrée en matièr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w:t>
      </w:r>
    </w:p>
    <w:p>
      <w:r>
        <w:rPr>
          <w:b/>
        </w:rPr>
        <w:t>E. 1.2</w:t>
      </w:r>
    </w:p>
    <w:p>
      <w:r>
        <w:t>La recourant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JICRA 1996 n° 5 cons. 3 p. 39 ; JICRA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a recourante n'a pas remis aux autorités ses documents de voyage ou ses pièces d'identité, au sens défini ci-dessus, et semble n'avoir rien entrepris dans les 48 heures dès le dépôt de sa demande d'asile pour s'en procurer. Les actes d'état civil qu'elle a déposés ne constituent pas des documents de voyage ou des pièces d'identité au sens vu plus haut ; il en va de même du permis de conduire, d'ailleurs produits après expiration du délai de 48 heures (cf. consid. 2.2 ci-dessus). Enfin, l'intéressée n'a pas produit de document d'identité adéquat en original, comme elle s'y était engagée dans sa réplique ; une telle pièce aurait d'ailleurs, en tout état de cause, été produite tardivement (cf. JICRA 1999 n° 16 consid. 5 p. 108ss). La recourante n'a pas non plus présenté de motif excusable susceptible de justifier sa carence, au sens de l'art. 32 al. 3 let. a LAsi, et les explications données à ce sujet ne sont pas convaincantes. L'intéressée a admis qu'elle était titulaire d'un passeport et d'une carte d'identité et les conservait chez elle ; on voit donc mal pourquoi elle ne les aurait pas emportés, ce d'autant plus que le départ des époux (...) pour la Suisse n'aurait pas eu lieu de manière précipitée. De même, il n'est guère crédible que la recourante n'ait pas été en mesure d'atteindre un seul des membres de sa famille durant les mois ayant suivi son arrivée en Suisse, ceux-ci étant prétendument occupés en permanence hors de leur domicile ; le fait que son époux ait fourni la même explication au sujet de ses proches laisse d'ailleurs présumer que cette justification a été concertée entre les intéressés, appréciation que tend à confirmer la production simultanée, sans explication, de copies de leurs cartes d'identité. Dès lors, la recourante n'a pas fait valoir d'excuses motivant qu'elle n'ait pas déposé de pièces d'identité ou de documents de voyage au sens de l'art. 1 let. b et c OA1.</w:t>
      </w:r>
    </w:p>
    <w:p>
      <w:r>
        <w:rPr>
          <w:b/>
        </w:rPr>
        <w:t>E. 3.2</w:t>
      </w:r>
    </w:p>
    <w:p>
      <w:r>
        <w:t>Par ailleurs, dans le cas d'espèce, le Tribunal considère qu'il n'existe pas d'indices de la qualité de réfugié au sens de l'art. 32 al. 3 let. b LAsi (cf. ATAF 2007/8 consid. 5.6.5-5.7 p. 90ss). Il ne ressort pas non plus du dossier qu'il y ait ici des obstacles à l'exécution du renvoi qui nécessiteraient des mesures d'instruction complémentaires au sens de l'art. 32 al. 3 let. c LAsi, étant entendu que selon la jurisprudence (cf. ATAf 2009/50 consid. 5-8 p. 725-733), de tels obstacles s'entendent uniquement de ceux qui rendraient cette exécution illicite. Le Tribunal ne remet certes pas en cause, sur l'essentiel, la réalité des faits décrits par la recourante, et n'exclut pas que les contradictions et imprécisions de ses dires, tels que relevés par l'ODM, s'expliquent par son état psychologique perturbé. Cela dit, les problèmes rencontrés par l'intéressée à B._______ ne sont pas d'une gravité suffisant à les faire qualifier de persécutions, ni à rendre l'exécution du renvoi illicite : en effet, elle aurait été en butte à l'antipathie occasionnelle de la population et de la police locale, et parfois prise à partie dans la rue, ce qui ne représente cependant pas un préjudice justifiant d'admettre l'existence de la qualité de réfugié. Quant aux deux viols subis à Belgrade, ils auraient été le fait d'un particulier, dont aucun indice ne permet d'admettre que le compor-tement aurait été toléré ou ignoré par les organes de police, si la recourante s'en était plaint. Il y a également lieu de noter que ces deux agressions se sont produites à Belgrade, et que le retour des époux à B._______ a mis fin à tout risque pour la recourante de subir à nouveau des sévices analogues. Sur un plan plus large, il est exact que les membres de la minorité rom peuvent être victimes en Serbie de brimades et de tracasseries de la part de tiers ou parfois d'autorités locales, la police pouvant aussi leur refuser sa protection ; ils connaissent des difficultés d'accès à l'emploi, à la scolarisation, au logement, à l'aide sociale et aux soins médicaux. On ne saurait considérer pour autant qu'ils sont systématiquement l'objet d'actes de violence ou de graves discriminations entraînant une pression psychique insupportable au sens de la loi sur l'asile. Par ailleurs, l'attitude des autorités judiciaires ou policières serbes est en voie d'évolution ; elles ne refusent en règle générale pas de poursuivre les auteurs d'exactions commises à l'encontre de membres de minorités ethniques, ni ne tolèrent ou ne cautionnent de tels agissements (cf. UK Home Office, Operational guidance note du 1er septembre 2008, ch. 3.6.1 à 3.6.12 ; cf. aussi Minority Rights Group International, Pushing for Change ? South East Europe's Minorities in the EU Progress Reports, Londres juillet 2008). On ne peut donc suivre le recourant, lorsqu'il prétend qu'aucune plainte par lui déposée n'aurait pu lui permettre d'obtenir protection. La Serbie a d'ailleurs été désignée par le Conseil fédéral comme Etat exempt de persécutions, au sens de l'art. 6a al. 2 let. a LAsi, avec effet au 1er avril 2009.</w:t>
      </w:r>
    </w:p>
    <w:p>
      <w:r>
        <w:rPr>
          <w:b/>
        </w:rPr>
        <w:t>E. 3.3</w:t>
      </w:r>
    </w:p>
    <w:p>
      <w:r>
        <w:t>Il découle donc de ce qui précède que des mesures d'investigation complémentaires ne sont pas nécessaires, au sens de l'art. 32 al. 3 let. c LAsi. L'autorité de première instance était donc fondée à ne pas entrer en matière sur la demande d'asil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a recourante n'a pas établi que son retour dans son pays d'origine l'exposera, avec un degré de probabilité suffisant,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au vu de l'absence de violence généralisée dans le pays d'origine de l'intéressée. En ce qui concerne sa situation personnelle, et les problèmes de santé dont elle est atteinte, il faut rappeler l'exécution du renvoi ne serait inexigible que dans la mesure où la recourante ne pourrait plus recevoir des soins essentiels, au point que son état se dégraderait très rapidement, de manière à conduire d'une manière certaine à la mise en danger concrète de sa vie ou à une atteinte sérieuse, durable, et notablement plus grave de son intégrité physique ou psychique. En revanche, l'art. 83 al. 4 LEtr ne saurait être interprété comme conférant un droit général d'accès en Suisse à des soins visant à recouvrer la santé ou à la maintenir, au simple motif que l'infrastructure hospitalière et le savoir-faire médical dans le pays d'origine ou de destination de l'intéressée n'atteindrait pas le standard élevé qu'on trouve en Suisse (cf. notamment JICRA 2003 n° 24 consid. 5b p. 157s.). Dans le cas d'espèce, l'intéressée est en mesure de recevoir les soins nécessaires dans son pays d'origine. En effet, les divers rapports médicaux produits - dont aucun n'est d'ailleurs spécialement détaillé - posent le diagnostic d'un PTSD, accompagné de crises d'angoisse ; ces maux ont nécessité la mise en route d'un traitement psychiatrique non spécifié, consistant semble-t-il en entretiens périodiques, sans prise de médicaments, qui dure depuis un an environ. L'état de la recourante n'apparaît donc pas d'une particulière gravité. Dans cette mesure, quand bien même les structures médicales serbes dans le domaine des soins psychiques sont encore aujourd'hui insuffisantes hors des grands centres urbains (cf. World Health Organisation WHO, Mental Health Atlas 2005: Serbia and Montenegro ; U.S Department of State, Country Reports on Human Rights Practices, Washington 2010), rien ne permet d'admettre qu'un retour en Serbie serait de nature à mettre la vie ou l'intégrité psychique de l'intéressée en danger de manière grave et imminente. Elle sera d'ailleurs en mesure, en accomplissant les démarches d'enregistrement nécessaires, de bénéficier du système d'assurance maladie à disposition de tous les citoyens serbes. Il appartiendra aux thérapeutes de prendre les mesures adéquates préparant la recourante à la perspective d'un retour, et à l'ODM de fixer le délai de départ en fonction de la date d'achèvement de la thérapie. A cela s'ajoute que l'intéressée, qui bénéficiera du soutien de son mari, est jeune, sans charges de famille, et dispose sur place d'un réseau familial suffisant (ses parents, ainsi que trois frères et soeurs). Dès lors, l'exécution du renvoi est raisonnablement exigible.</w:t>
      </w:r>
    </w:p>
    <w:p>
      <w:r>
        <w:rPr>
          <w:b/>
        </w:rPr>
        <w:t>E. 4.4</w:t>
      </w:r>
    </w:p>
    <w:p>
      <w:r>
        <w:t>L'exécution du renvoi est enfin possible (cf. art. 83 al. 2 LEtr) et la recourante tenue de collaborer à l'obtention de documents de voyage lui permettant de quitter la Suisse (cf. art. 8 al. 4 LAsi).</w:t>
      </w:r>
    </w:p>
    <w:p>
      <w:r>
        <w:rPr>
          <w:b/>
        </w:rPr>
        <w:t>E. 4.5</w:t>
      </w:r>
    </w:p>
    <w:p>
      <w:r>
        <w:t>C'est donc également à bon droit que l'autorité de première instance a prononcé le renvoi de la recourante et l'exécution de cette mesure.</w:t>
      </w:r>
    </w:p>
    <w:p>
      <w:r>
        <w:rPr>
          <w:b/>
        </w:rPr>
        <w:t>E. 5.1</w:t>
      </w:r>
    </w:p>
    <w:p>
      <w:r>
        <w:t>Vu l'issue de la procédure, il y a lieu de mettre les frais à la charge de la recourante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